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A1D" w:rsidRDefault="00B00E1B">
      <w:pPr>
        <w:spacing w:line="200" w:lineRule="exact"/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2625725</wp:posOffset>
                </wp:positionH>
                <wp:positionV relativeFrom="page">
                  <wp:posOffset>3878580</wp:posOffset>
                </wp:positionV>
                <wp:extent cx="4166870" cy="31750"/>
                <wp:effectExtent l="6350" t="1905" r="8255" b="4445"/>
                <wp:wrapNone/>
                <wp:docPr id="24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66870" cy="31750"/>
                          <a:chOff x="4135" y="6108"/>
                          <a:chExt cx="6562" cy="50"/>
                        </a:xfrm>
                      </wpg:grpSpPr>
                      <wpg:grpSp>
                        <wpg:cNvPr id="25" name="Group 26"/>
                        <wpg:cNvGrpSpPr>
                          <a:grpSpLocks/>
                        </wpg:cNvGrpSpPr>
                        <wpg:grpSpPr bwMode="auto">
                          <a:xfrm>
                            <a:off x="4141" y="6114"/>
                            <a:ext cx="6551" cy="0"/>
                            <a:chOff x="4141" y="6114"/>
                            <a:chExt cx="6551" cy="0"/>
                          </a:xfrm>
                        </wpg:grpSpPr>
                        <wps:wsp>
                          <wps:cNvPr id="26" name="Freeform 31"/>
                          <wps:cNvSpPr>
                            <a:spLocks/>
                          </wps:cNvSpPr>
                          <wps:spPr bwMode="auto">
                            <a:xfrm>
                              <a:off x="4141" y="6114"/>
                              <a:ext cx="6551" cy="0"/>
                            </a:xfrm>
                            <a:custGeom>
                              <a:avLst/>
                              <a:gdLst>
                                <a:gd name="T0" fmla="+- 0 4141 4141"/>
                                <a:gd name="T1" fmla="*/ T0 w 6551"/>
                                <a:gd name="T2" fmla="+- 0 10692 4141"/>
                                <a:gd name="T3" fmla="*/ T2 w 655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6551">
                                  <a:moveTo>
                                    <a:pt x="0" y="0"/>
                                  </a:moveTo>
                                  <a:lnTo>
                                    <a:pt x="655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292929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7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4141" y="6133"/>
                              <a:ext cx="6551" cy="0"/>
                              <a:chOff x="4141" y="6133"/>
                              <a:chExt cx="6551" cy="0"/>
                            </a:xfrm>
                          </wpg:grpSpPr>
                          <wps:wsp>
                            <wps:cNvPr id="28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4141" y="6133"/>
                                <a:ext cx="6551" cy="0"/>
                              </a:xfrm>
                              <a:custGeom>
                                <a:avLst/>
                                <a:gdLst>
                                  <a:gd name="T0" fmla="+- 0 4141 4141"/>
                                  <a:gd name="T1" fmla="*/ T0 w 6551"/>
                                  <a:gd name="T2" fmla="+- 0 10692 4141"/>
                                  <a:gd name="T3" fmla="*/ T2 w 6551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6551">
                                    <a:moveTo>
                                      <a:pt x="0" y="0"/>
                                    </a:moveTo>
                                    <a:lnTo>
                                      <a:pt x="6551" y="0"/>
                                    </a:lnTo>
                                  </a:path>
                                </a:pathLst>
                              </a:custGeom>
                              <a:noFill/>
                              <a:ln w="7366">
                                <a:solidFill>
                                  <a:srgbClr val="292929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9" name="Group 28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41" y="6152"/>
                                <a:ext cx="6551" cy="0"/>
                                <a:chOff x="4141" y="6152"/>
                                <a:chExt cx="6551" cy="0"/>
                              </a:xfrm>
                            </wpg:grpSpPr>
                            <wps:wsp>
                              <wps:cNvPr id="30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41" y="6152"/>
                                  <a:ext cx="6551" cy="0"/>
                                </a:xfrm>
                                <a:custGeom>
                                  <a:avLst/>
                                  <a:gdLst>
                                    <a:gd name="T0" fmla="+- 0 4141 4141"/>
                                    <a:gd name="T1" fmla="*/ T0 w 6551"/>
                                    <a:gd name="T2" fmla="+- 0 10692 4141"/>
                                    <a:gd name="T3" fmla="*/ T2 w 655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6551">
                                      <a:moveTo>
                                        <a:pt x="0" y="0"/>
                                      </a:moveTo>
                                      <a:lnTo>
                                        <a:pt x="655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7366">
                                  <a:solidFill>
                                    <a:srgbClr val="292929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CE9420" id="Group 25" o:spid="_x0000_s1026" style="position:absolute;margin-left:206.75pt;margin-top:305.4pt;width:328.1pt;height:2.5pt;z-index:-251659776;mso-position-horizontal-relative:page;mso-position-vertical-relative:page" coordorigin="4135,6108" coordsize="6562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">
                <v:group id="Group 26" o:spid="_x0000_s1027" style="position:absolute;left:4141;top:6114;width:6551;height:0" coordorigin="4141,6114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31" o:spid="_x0000_s1028" style="position:absolute;left:4141;top:6114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PQicQA&#10;AADbAAAADwAAAGRycy9kb3ducmV2LnhtbESPS2vDMBCE74X8B7GBXkIiJ7R5OFFCKC1tb82DnBdr&#10;Y5tYKyOptvrvq0Kgx2FmvmE2u2ga0ZHztWUF00kGgriwuuZSwfn0Nl6C8AFZY2OZFPyQh9128LDB&#10;XNueD9QdQykShH2OCqoQ2lxKX1Rk0E9sS5y8q3UGQ5KulNphn+CmkbMsm0uDNaeFClt6qai4Hb+N&#10;Av28iouvS/fuPl+z2I+eCn26LZV6HMb9GkSgGP7D9/aHVjCbw9+X9AP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D0InEAAAA2wAAAA8AAAAAAAAAAAAAAAAAmAIAAGRycy9k&#10;b3ducmV2LnhtbFBLBQYAAAAABAAEAPUAAACJAwAAAAA=&#10;" path="m,l6551,e" filled="f" strokecolor="#292929" strokeweight=".58pt">
                    <v:path arrowok="t" o:connecttype="custom" o:connectlocs="0,0;6551,0" o:connectangles="0,0"/>
                  </v:shape>
                  <v:group id="Group 27" o:spid="_x0000_s1029" style="position:absolute;left:4141;top:6133;width:6551;height:0" coordorigin="4141,6133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<v:shape id="Freeform 30" o:spid="_x0000_s1030" style="position:absolute;left:4141;top:6133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hYMEA&#10;AADbAAAADwAAAGRycy9kb3ducmV2LnhtbERPy2oCMRTdF/yHcIVuimaU1sdolFKU1p0vXF8m15nB&#10;yc2QpDPp3zeLQpeH815vo2lER87XlhVMxhkI4sLqmksF18t+tADhA7LGxjIp+CEP283gaY25tj2f&#10;qDuHUqQQ9jkqqEJocyl9UZFBP7YtceLu1hkMCbpSaod9CjeNnGbZTBqsOTVU2NJHRcXj/G0U6Ldl&#10;nB9v3ac77LLYv7wW+vJYKPU8jO8rEIFi+Bf/ub+0gmkam76kHyA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Q4WDBAAAA2wAAAA8AAAAAAAAAAAAAAAAAmAIAAGRycy9kb3du&#10;cmV2LnhtbFBLBQYAAAAABAAEAPUAAACGAwAAAAA=&#10;" path="m,l6551,e" filled="f" strokecolor="#292929" strokeweight=".58pt">
                      <v:path arrowok="t" o:connecttype="custom" o:connectlocs="0,0;6551,0" o:connectangles="0,0"/>
                    </v:shape>
                    <v:group id="Group 28" o:spid="_x0000_s1031" style="position:absolute;left:4141;top:6152;width:6551;height:0" coordorigin="4141,6152" coordsize="655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29" o:spid="_x0000_s1032" style="position:absolute;left:4141;top:6152;width:6551;height:0;visibility:visible;mso-wrap-style:square;v-text-anchor:top" coordsize="655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97u8EA&#10;AADbAAAADwAAAGRycy9kb3ducmV2LnhtbERPz2vCMBS+D/wfwhN2kZmqc9NqFBkb225OxfOjebbF&#10;5qUkWRv/++Ug7Pjx/V5vo2lER87XlhVMxhkI4sLqmksFp+PH0wKED8gaG8uk4EYetpvBwxpzbXv+&#10;oe4QSpFC2OeooAqhzaX0RUUG/di2xIm7WGcwJOhKqR32Kdw0cpplL9JgzamhwpbeKiquh1+jQM+X&#10;8XV/7j7d93sW+9FzoY/XhVKPw7hbgQgUw7/47v7SCmZpffqSfoD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q/e7vBAAAA2wAAAA8AAAAAAAAAAAAAAAAAmAIAAGRycy9kb3du&#10;cmV2LnhtbFBLBQYAAAAABAAEAPUAAACGAwAAAAA=&#10;" path="m,l6551,e" filled="f" strokecolor="#292929" strokeweight=".58pt">
                        <v:path arrowok="t" o:connecttype="custom" o:connectlocs="0,0;6551,0" o:connectangles="0,0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line="200" w:lineRule="exact"/>
      </w:pPr>
    </w:p>
    <w:p w:rsidR="00C75A1D" w:rsidRDefault="00C75A1D">
      <w:pPr>
        <w:spacing w:before="20" w:line="280" w:lineRule="exact"/>
        <w:rPr>
          <w:sz w:val="28"/>
          <w:szCs w:val="28"/>
        </w:rPr>
      </w:pPr>
    </w:p>
    <w:p w:rsidR="00C75A1D" w:rsidRPr="00F72A1A" w:rsidRDefault="00E701A1">
      <w:pPr>
        <w:spacing w:before="21"/>
        <w:ind w:right="121"/>
        <w:jc w:val="right"/>
        <w:rPr>
          <w:rFonts w:ascii="Arial" w:eastAsia="Arial" w:hAnsi="Arial" w:cs="Arial"/>
          <w:sz w:val="30"/>
          <w:szCs w:val="30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30"/>
          <w:szCs w:val="30"/>
          <w:lang w:val="es-AR"/>
        </w:rPr>
        <w:t>En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3"/>
          <w:sz w:val="30"/>
          <w:szCs w:val="30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6"/>
          <w:sz w:val="30"/>
          <w:szCs w:val="30"/>
          <w:lang w:val="es-AR"/>
        </w:rPr>
        <w:t>v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1"/>
          <w:sz w:val="30"/>
          <w:szCs w:val="30"/>
          <w:lang w:val="es-AR"/>
        </w:rPr>
        <w:t>s</w:t>
      </w:r>
      <w:r w:rsidRPr="00F72A1A">
        <w:rPr>
          <w:rFonts w:ascii="Arial" w:eastAsia="Arial" w:hAnsi="Arial" w:cs="Arial"/>
          <w:b/>
          <w:color w:val="5F5F5F"/>
          <w:sz w:val="30"/>
          <w:szCs w:val="30"/>
          <w:lang w:val="es-AR"/>
        </w:rPr>
        <w:t>ta</w:t>
      </w:r>
    </w:p>
    <w:p w:rsidR="00C75A1D" w:rsidRPr="00F72A1A" w:rsidRDefault="00C75A1D">
      <w:pPr>
        <w:spacing w:before="18" w:line="240" w:lineRule="exact"/>
        <w:rPr>
          <w:sz w:val="24"/>
          <w:szCs w:val="24"/>
          <w:lang w:val="es-AR"/>
        </w:rPr>
      </w:pPr>
    </w:p>
    <w:p w:rsid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P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r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>o</w:t>
      </w:r>
      <w:r w:rsidRPr="00F72A1A">
        <w:rPr>
          <w:rFonts w:ascii="Arial" w:eastAsia="Arial" w:hAnsi="Arial" w:cs="Arial"/>
          <w:b/>
          <w:color w:val="5F5F5F"/>
          <w:spacing w:val="-5"/>
          <w:sz w:val="22"/>
          <w:szCs w:val="22"/>
          <w:lang w:val="es-AR"/>
        </w:rPr>
        <w:t>y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o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highlight w:val="yellow"/>
          <w:lang w:val="es-AR"/>
        </w:rPr>
        <w:t>Software de venta web</w:t>
      </w:r>
      <w:r w:rsid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 xml:space="preserve">   </w:t>
      </w:r>
    </w:p>
    <w:p w:rsidR="00C75A1D" w:rsidRPr="00F72A1A" w:rsidRDefault="00E701A1">
      <w:pPr>
        <w:spacing w:line="240" w:lineRule="exact"/>
        <w:ind w:left="5824" w:right="119" w:hanging="761"/>
        <w:jc w:val="right"/>
        <w:rPr>
          <w:rFonts w:ascii="Arial" w:eastAsia="Arial" w:hAnsi="Arial" w:cs="Arial"/>
          <w:sz w:val="22"/>
          <w:szCs w:val="22"/>
          <w:lang w:val="es-AR"/>
        </w:rPr>
      </w:pP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d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e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t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f</w:t>
      </w:r>
      <w:r w:rsidRPr="00F72A1A">
        <w:rPr>
          <w:rFonts w:ascii="Arial" w:eastAsia="Arial" w:hAnsi="Arial" w:cs="Arial"/>
          <w:b/>
          <w:color w:val="5F5F5F"/>
          <w:spacing w:val="1"/>
          <w:sz w:val="22"/>
          <w:szCs w:val="22"/>
          <w:lang w:val="es-AR"/>
        </w:rPr>
        <w:t>i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</w:t>
      </w:r>
      <w:r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a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ció</w:t>
      </w:r>
      <w:r w:rsidRPr="00F72A1A">
        <w:rPr>
          <w:rFonts w:ascii="Arial" w:eastAsia="Arial" w:hAnsi="Arial" w:cs="Arial"/>
          <w:b/>
          <w:color w:val="5F5F5F"/>
          <w:spacing w:val="-2"/>
          <w:sz w:val="22"/>
          <w:szCs w:val="22"/>
          <w:lang w:val="es-AR"/>
        </w:rPr>
        <w:t>n</w:t>
      </w:r>
      <w:r w:rsidRPr="00F72A1A">
        <w:rPr>
          <w:rFonts w:ascii="Arial" w:eastAsia="Arial" w:hAnsi="Arial" w:cs="Arial"/>
          <w:b/>
          <w:color w:val="5F5F5F"/>
          <w:sz w:val="22"/>
          <w:szCs w:val="22"/>
          <w:lang w:val="es-AR"/>
        </w:rPr>
        <w:t>:</w:t>
      </w:r>
      <w:r w:rsidRPr="00F72A1A">
        <w:rPr>
          <w:rFonts w:ascii="Arial" w:eastAsia="Arial" w:hAnsi="Arial" w:cs="Arial"/>
          <w:b/>
          <w:color w:val="5F5F5F"/>
          <w:spacing w:val="2"/>
          <w:sz w:val="22"/>
          <w:szCs w:val="22"/>
          <w:lang w:val="es-AR"/>
        </w:rPr>
        <w:t xml:space="preserve"> </w:t>
      </w:r>
      <w:r w:rsidR="00F72A1A" w:rsidRPr="00F72A1A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>Versión</w:t>
      </w:r>
      <w:r w:rsidR="00E351B6">
        <w:rPr>
          <w:rFonts w:ascii="Arial" w:eastAsia="Arial" w:hAnsi="Arial" w:cs="Arial"/>
          <w:b/>
          <w:color w:val="5F5F5F"/>
          <w:spacing w:val="-1"/>
          <w:sz w:val="22"/>
          <w:szCs w:val="22"/>
          <w:highlight w:val="yellow"/>
          <w:lang w:val="es-AR"/>
        </w:rPr>
        <w:t xml:space="preserve"> </w:t>
      </w:r>
      <w:r w:rsidR="00670854">
        <w:rPr>
          <w:rFonts w:ascii="Arial" w:eastAsia="Arial" w:hAnsi="Arial" w:cs="Arial"/>
          <w:b/>
          <w:color w:val="5F5F5F"/>
          <w:spacing w:val="-1"/>
          <w:sz w:val="22"/>
          <w:szCs w:val="22"/>
          <w:lang w:val="es-AR"/>
        </w:rPr>
        <w:t>1</w:t>
      </w:r>
    </w:p>
    <w:p w:rsidR="00C75A1D" w:rsidRPr="00F72A1A" w:rsidRDefault="00C75A1D">
      <w:pPr>
        <w:spacing w:line="100" w:lineRule="exact"/>
        <w:rPr>
          <w:sz w:val="10"/>
          <w:szCs w:val="10"/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C75A1D">
      <w:pPr>
        <w:spacing w:line="200" w:lineRule="exact"/>
        <w:rPr>
          <w:lang w:val="es-AR"/>
        </w:rPr>
      </w:pPr>
    </w:p>
    <w:p w:rsidR="00C75A1D" w:rsidRPr="00F72A1A" w:rsidRDefault="000A3187">
      <w:pPr>
        <w:spacing w:before="36"/>
        <w:ind w:left="3116"/>
        <w:rPr>
          <w:sz w:val="18"/>
          <w:szCs w:val="18"/>
          <w:lang w:val="es-AR"/>
        </w:rPr>
      </w:pPr>
      <w:r w:rsidRPr="000A3187"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7461C0B8" wp14:editId="652B38E5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982345" cy="822960"/>
            <wp:effectExtent l="0" t="0" r="0" b="0"/>
            <wp:wrapTight wrapText="bothSides">
              <wp:wrapPolygon edited="0">
                <wp:start x="0" y="0"/>
                <wp:lineTo x="0" y="21000"/>
                <wp:lineTo x="21363" y="21000"/>
                <wp:lineTo x="21363" y="0"/>
                <wp:lineTo x="0" y="0"/>
              </wp:wrapPolygon>
            </wp:wrapTight>
            <wp:docPr id="1" name="Imagen 1" descr="C:\Users\Vincentdk13\Downloads\logo ing i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ncentdk13\Downloads\logo ing ii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E1B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page">
                  <wp:posOffset>1094105</wp:posOffset>
                </wp:positionH>
                <wp:positionV relativeFrom="paragraph">
                  <wp:posOffset>6985</wp:posOffset>
                </wp:positionV>
                <wp:extent cx="4751070" cy="19685"/>
                <wp:effectExtent l="8255" t="6985" r="3175" b="1905"/>
                <wp:wrapNone/>
                <wp:docPr id="13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1070" cy="19685"/>
                          <a:chOff x="1723" y="11"/>
                          <a:chExt cx="7482" cy="31"/>
                        </a:xfrm>
                      </wpg:grpSpPr>
                      <wpg:grpSp>
                        <wpg:cNvPr id="14" name="Group 15"/>
                        <wpg:cNvGrpSpPr>
                          <a:grpSpLocks/>
                        </wpg:cNvGrpSpPr>
                        <wpg:grpSpPr bwMode="auto">
                          <a:xfrm>
                            <a:off x="1738" y="26"/>
                            <a:ext cx="2124" cy="0"/>
                            <a:chOff x="1738" y="26"/>
                            <a:chExt cx="2124" cy="0"/>
                          </a:xfrm>
                        </wpg:grpSpPr>
                        <wps:wsp>
                          <wps:cNvPr id="15" name="Freeform 24"/>
                          <wps:cNvSpPr>
                            <a:spLocks/>
                          </wps:cNvSpPr>
                          <wps:spPr bwMode="auto">
                            <a:xfrm>
                              <a:off x="1738" y="26"/>
                              <a:ext cx="2124" cy="0"/>
                            </a:xfrm>
                            <a:custGeom>
                              <a:avLst/>
                              <a:gdLst>
                                <a:gd name="T0" fmla="+- 0 1738 1738"/>
                                <a:gd name="T1" fmla="*/ T0 w 2124"/>
                                <a:gd name="T2" fmla="+- 0 3862 1738"/>
                                <a:gd name="T3" fmla="*/ T2 w 212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24">
                                  <a:moveTo>
                                    <a:pt x="0" y="0"/>
                                  </a:moveTo>
                                  <a:lnTo>
                                    <a:pt x="2124" y="0"/>
                                  </a:lnTo>
                                </a:path>
                              </a:pathLst>
                            </a:custGeom>
                            <a:noFill/>
                            <a:ln w="19558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3863" y="26"/>
                              <a:ext cx="29" cy="0"/>
                              <a:chOff x="3863" y="26"/>
                              <a:chExt cx="29" cy="0"/>
                            </a:xfrm>
                          </wpg:grpSpPr>
                          <wps:wsp>
                            <wps:cNvPr id="17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863" y="26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63 3863"/>
                                  <a:gd name="T1" fmla="*/ T0 w 29"/>
                                  <a:gd name="T2" fmla="+- 0 3891 3863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8" y="0"/>
                                    </a:lnTo>
                                  </a:path>
                                </a:pathLst>
                              </a:custGeom>
                              <a:noFill/>
                              <a:ln w="19558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8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91" y="26"/>
                                <a:ext cx="797" cy="0"/>
                                <a:chOff x="3891" y="26"/>
                                <a:chExt cx="797" cy="0"/>
                              </a:xfrm>
                            </wpg:grpSpPr>
                            <wps:wsp>
                              <wps:cNvPr id="19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91" y="26"/>
                                  <a:ext cx="797" cy="0"/>
                                </a:xfrm>
                                <a:custGeom>
                                  <a:avLst/>
                                  <a:gdLst>
                                    <a:gd name="T0" fmla="+- 0 3891 3891"/>
                                    <a:gd name="T1" fmla="*/ T0 w 797"/>
                                    <a:gd name="T2" fmla="+- 0 4688 3891"/>
                                    <a:gd name="T3" fmla="*/ T2 w 797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797">
                                      <a:moveTo>
                                        <a:pt x="0" y="0"/>
                                      </a:moveTo>
                                      <a:lnTo>
                                        <a:pt x="7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8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88" y="26"/>
                                  <a:ext cx="29" cy="0"/>
                                  <a:chOff x="4688" y="26"/>
                                  <a:chExt cx="29" cy="0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88" y="26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88 4688"/>
                                      <a:gd name="T1" fmla="*/ T0 w 29"/>
                                      <a:gd name="T2" fmla="+- 0 4717 4688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8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22" name="Group 1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17" y="26"/>
                                    <a:ext cx="4472" cy="0"/>
                                    <a:chOff x="4717" y="26"/>
                                    <a:chExt cx="4472" cy="0"/>
                                  </a:xfrm>
                                </wpg:grpSpPr>
                                <wps:wsp>
                                  <wps:cNvPr id="23" name="Freeform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17" y="26"/>
                                      <a:ext cx="4472" cy="0"/>
                                    </a:xfrm>
                                    <a:custGeom>
                                      <a:avLst/>
                                      <a:gdLst>
                                        <a:gd name="T0" fmla="+- 0 4717 4717"/>
                                        <a:gd name="T1" fmla="*/ T0 w 4472"/>
                                        <a:gd name="T2" fmla="+- 0 9189 4717"/>
                                        <a:gd name="T3" fmla="*/ T2 w 4472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72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8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B28A46" id="Group 14" o:spid="_x0000_s1026" style="position:absolute;margin-left:86.15pt;margin-top:.55pt;width:374.1pt;height:1.55pt;z-index:-251658752;mso-position-horizontal-relative:page" coordorigin="1723,11" coordsize="7482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">
                <v:group id="Group 15" o:spid="_x0000_s1027" style="position:absolute;left:1738;top:26;width:2124;height:0" coordorigin="1738,26" coordsize="2124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24" o:spid="_x0000_s1028" style="position:absolute;left:1738;top:26;width:2124;height:0;visibility:visible;mso-wrap-style:square;v-text-anchor:top" coordsize="212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hAK8IA&#10;AADbAAAADwAAAGRycy9kb3ducmV2LnhtbERPS2rDMBDdB3oHMYVsQi23ISG4lk1aXMgim8Q+wGBN&#10;ZVNr5Fpq4ty+KhSym8f7Tl7OdhAXmnzvWMFzkoIgbp3u2Sho6o+nHQgfkDUOjknBjTyUxcMix0y7&#10;K5/ocg5GxBD2GSroQhgzKX3bkUWfuJE4cp9ushginIzUE15juB3kS5pupcWeY0OHI7131H6df6yC&#10;+lidtus3XX1Xc7OpV8Nem8YotXyc968gAs3hLv53H3Scv4G/X+IB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SEArwgAAANsAAAAPAAAAAAAAAAAAAAAAAJgCAABkcnMvZG93&#10;bnJldi54bWxQSwUGAAAAAAQABAD1AAAAhwMAAAAA&#10;" path="m,l2124,e" filled="f" strokecolor="green" strokeweight="1.54pt">
                    <v:path arrowok="t" o:connecttype="custom" o:connectlocs="0,0;2124,0" o:connectangles="0,0"/>
                  </v:shape>
                  <v:group id="Group 16" o:spid="_x0000_s1029" style="position:absolute;left:3863;top:26;width:29;height:0" coordorigin="3863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 id="Freeform 23" o:spid="_x0000_s1030" style="position:absolute;left:3863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MTtsEA&#10;AADbAAAADwAAAGRycy9kb3ducmV2LnhtbERPTWvCQBC9C/6HZQRvZlMPbU1dpSiCIC1UvfQ2yU6z&#10;obuzIbtN4r93C4Xe5vE+Z70dnRU9daHxrOAhy0EQV143XCu4Xg6LZxAhImu0nknBjQJsN9PJGgvt&#10;B/6g/hxrkUI4FKjAxNgWUobKkMOQ+ZY4cV++cxgT7GqpOxxSuLNymeeP0mHDqcFgSztD1ff5xylo&#10;zdXvOeLJl+/lsTnsVp/Wvik1n42vLyAijfFf/Oc+6jT/CX5/SQfIz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ZzE7bBAAAA2wAAAA8AAAAAAAAAAAAAAAAAmAIAAGRycy9kb3du&#10;cmV2LnhtbFBLBQYAAAAABAAEAPUAAACGAwAAAAA=&#10;" path="m,l28,e" filled="f" strokecolor="green" strokeweight="1.54pt">
                      <v:path arrowok="t" o:connecttype="custom" o:connectlocs="0,0;28,0" o:connectangles="0,0"/>
                    </v:shape>
                    <v:group id="Group 17" o:spid="_x0000_s1031" style="position:absolute;left:3891;top:26;width:797;height:0" coordorigin="3891,26" coordsize="79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<v:shape id="Freeform 22" o:spid="_x0000_s1032" style="position:absolute;left:3891;top:26;width:797;height:0;visibility:visible;mso-wrap-style:square;v-text-anchor:top" coordsize="7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93OMEA&#10;AADbAAAADwAAAGRycy9kb3ducmV2LnhtbERP24rCMBB9X/Afwgi+ramCRbtGEUEQUfCG+zrbzLal&#10;zaQ0UatfbxYWfJvDuc503ppK3KhxhWUFg34Egji1uuBMwfm0+hyDcB5ZY2WZFDzIwXzW+Zhiou2d&#10;D3Q7+kyEEHYJKsi9rxMpXZqTQde3NXHgfm1j0AfYZFI3eA/hppLDKIqlwYJDQ441LXNKy+PVKBjv&#10;Dxf5s3luy/KxG5XVd7yL21ipXrddfIHw1Pq3+N+91mH+BP5+CQ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fdzjBAAAA2wAAAA8AAAAAAAAAAAAAAAAAmAIAAGRycy9kb3du&#10;cmV2LnhtbFBLBQYAAAAABAAEAPUAAACGAwAAAAA=&#10;" path="m,l797,e" filled="f" strokecolor="green" strokeweight="1.54pt">
                        <v:path arrowok="t" o:connecttype="custom" o:connectlocs="0,0;797,0" o:connectangles="0,0"/>
                      </v:shape>
                      <v:group id="Group 18" o:spid="_x0000_s1033" style="position:absolute;left:4688;top:26;width:29;height:0" coordorigin="4688,26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shape id="Freeform 21" o:spid="_x0000_s1034" style="position:absolute;left:4688;top:26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rk5MIA&#10;AADbAAAADwAAAGRycy9kb3ducmV2LnhtbESPQYvCMBSE78L+h/AWvGmqB9GuURYXQZAV1F729mye&#10;TTF5KU3U7r83guBxmJlvmPmyc1bcqA21ZwWjYQaCuPS65kpBcVwPpiBCRNZoPZOCfwqwXHz05phr&#10;f+c93Q6xEgnCIUcFJsYmlzKUhhyGoW+Ik3f2rcOYZFtJ3eI9wZ2V4yybSIc1pwWDDa0MlZfD1Slo&#10;TOF/OOLWn3anTb1ezf6s/VWq/9l9f4GI1MV3+NXeaAXjETy/p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uTkwgAAANsAAAAPAAAAAAAAAAAAAAAAAJgCAABkcnMvZG93&#10;bnJldi54bWxQSwUGAAAAAAQABAD1AAAAhwMAAAAA&#10;" path="m,l29,e" filled="f" strokecolor="green" strokeweight="1.54pt">
                          <v:path arrowok="t" o:connecttype="custom" o:connectlocs="0,0;29,0" o:connectangles="0,0"/>
                        </v:shape>
                        <v:group id="Group 19" o:spid="_x0000_s1035" style="position:absolute;left:4717;top:26;width:4472;height:0" coordorigin="4717,26" coordsize="4472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<v:shape id="Freeform 20" o:spid="_x0000_s1036" style="position:absolute;left:4717;top:26;width:4472;height:0;visibility:visible;mso-wrap-style:square;v-text-anchor:top" coordsize="44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2hcMA&#10;AADbAAAADwAAAGRycy9kb3ducmV2LnhtbESPQWvCQBSE70L/w/IKvdVNbSklugmlJUXRi1bvz+wz&#10;G8y+DdltEv99VxA8DjPzDbPIR9uInjpfO1bwMk1AEJdO11wp2P8Wzx8gfEDW2DgmBRfykGcPkwWm&#10;2g28pX4XKhEh7FNUYEJoUyl9aciin7qWOHon11kMUXaV1B0OEW4bOUuSd2mx5rhgsKUvQ+V592cV&#10;bN4GfTArrH+WpuiL7+pI58NaqafH8XMOItAY7uFbe6kVzF7h+iX+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P2hcMAAADbAAAADwAAAAAAAAAAAAAAAACYAgAAZHJzL2Rv&#10;d25yZXYueG1sUEsFBgAAAAAEAAQA9QAAAIgDAAAAAA==&#10;" path="m,l4472,e" filled="f" strokecolor="green" strokeweight="1.54pt">
                            <v:path arrowok="t" o:connecttype="custom" o:connectlocs="0,0;4472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  <w:proofErr w:type="spellStart"/>
      <w:r w:rsidR="00F72A1A" w:rsidRPr="000A3187">
        <w:rPr>
          <w:color w:val="231A60"/>
          <w:sz w:val="18"/>
          <w:szCs w:val="18"/>
          <w:lang w:val="es-AR"/>
        </w:rPr>
        <w:t>GuTedUr</w:t>
      </w:r>
      <w:proofErr w:type="spellEnd"/>
      <w:r>
        <w:rPr>
          <w:color w:val="231A60"/>
          <w:sz w:val="18"/>
          <w:szCs w:val="18"/>
          <w:lang w:val="es-AR"/>
        </w:rPr>
        <w:t xml:space="preserve"> Software</w:t>
      </w:r>
      <w:r w:rsidR="00E701A1" w:rsidRPr="00F72A1A">
        <w:rPr>
          <w:color w:val="231A60"/>
          <w:spacing w:val="5"/>
          <w:sz w:val="18"/>
          <w:szCs w:val="18"/>
          <w:lang w:val="es-AR"/>
        </w:rPr>
        <w:t xml:space="preserve"> </w:t>
      </w:r>
      <w:r w:rsidR="00E701A1" w:rsidRPr="00F72A1A">
        <w:rPr>
          <w:color w:val="231A60"/>
          <w:sz w:val="18"/>
          <w:szCs w:val="18"/>
          <w:lang w:val="es-AR"/>
        </w:rPr>
        <w:t>-</w:t>
      </w:r>
      <w:r w:rsidR="00E701A1" w:rsidRPr="00F72A1A">
        <w:rPr>
          <w:color w:val="231A60"/>
          <w:spacing w:val="-2"/>
          <w:sz w:val="18"/>
          <w:szCs w:val="18"/>
          <w:lang w:val="es-AR"/>
        </w:rPr>
        <w:t xml:space="preserve"> </w:t>
      </w:r>
      <w:r w:rsidR="00F72A1A">
        <w:rPr>
          <w:color w:val="231A60"/>
          <w:spacing w:val="-3"/>
          <w:sz w:val="18"/>
          <w:szCs w:val="18"/>
          <w:lang w:val="es-AR"/>
        </w:rPr>
        <w:t>2014</w:t>
      </w:r>
      <w:r w:rsidR="00E701A1" w:rsidRPr="00F72A1A">
        <w:rPr>
          <w:color w:val="231A60"/>
          <w:spacing w:val="1"/>
          <w:sz w:val="18"/>
          <w:szCs w:val="18"/>
          <w:lang w:val="es-AR"/>
        </w:rPr>
        <w:t xml:space="preserve"> </w:t>
      </w:r>
      <w:r w:rsidR="00F72A1A">
        <w:rPr>
          <w:color w:val="231A60"/>
          <w:sz w:val="18"/>
          <w:szCs w:val="18"/>
          <w:lang w:val="es-AR"/>
        </w:rPr>
        <w:t>Marzo</w:t>
      </w:r>
    </w:p>
    <w:p w:rsidR="00C75A1D" w:rsidRDefault="00B00E1B">
      <w:pPr>
        <w:spacing w:before="73"/>
        <w:ind w:left="308"/>
        <w:sectPr w:rsidR="00C75A1D">
          <w:pgSz w:w="11920" w:h="16840"/>
          <w:pgMar w:top="1560" w:right="1580" w:bottom="280" w:left="1680" w:header="720" w:footer="720" w:gutter="0"/>
          <w:cols w:space="720"/>
        </w:sectPr>
      </w:pPr>
      <w:r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page">
                  <wp:posOffset>1084580</wp:posOffset>
                </wp:positionH>
                <wp:positionV relativeFrom="paragraph">
                  <wp:posOffset>741045</wp:posOffset>
                </wp:positionV>
                <wp:extent cx="4759960" cy="19685"/>
                <wp:effectExtent l="8255" t="7620" r="3810" b="127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9960" cy="19685"/>
                          <a:chOff x="1708" y="1167"/>
                          <a:chExt cx="7496" cy="31"/>
                        </a:xfrm>
                      </wpg:grpSpPr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1724" y="1183"/>
                            <a:ext cx="2139" cy="0"/>
                            <a:chOff x="1724" y="1183"/>
                            <a:chExt cx="2139" cy="0"/>
                          </a:xfrm>
                        </wpg:grpSpPr>
                        <wps:wsp>
                          <wps:cNvPr id="4" name="Freeform 13"/>
                          <wps:cNvSpPr>
                            <a:spLocks/>
                          </wps:cNvSpPr>
                          <wps:spPr bwMode="auto">
                            <a:xfrm>
                              <a:off x="1724" y="1183"/>
                              <a:ext cx="2139" cy="0"/>
                            </a:xfrm>
                            <a:custGeom>
                              <a:avLst/>
                              <a:gdLst>
                                <a:gd name="T0" fmla="+- 0 1724 1724"/>
                                <a:gd name="T1" fmla="*/ T0 w 2139"/>
                                <a:gd name="T2" fmla="+- 0 3862 1724"/>
                                <a:gd name="T3" fmla="*/ T2 w 213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139">
                                  <a:moveTo>
                                    <a:pt x="0" y="0"/>
                                  </a:moveTo>
                                  <a:lnTo>
                                    <a:pt x="2138" y="0"/>
                                  </a:lnTo>
                                </a:path>
                              </a:pathLst>
                            </a:custGeom>
                            <a:noFill/>
                            <a:ln w="19557">
                              <a:solidFill>
                                <a:srgbClr val="008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848" y="1183"/>
                              <a:ext cx="29" cy="0"/>
                              <a:chOff x="3848" y="1183"/>
                              <a:chExt cx="29" cy="0"/>
                            </a:xfrm>
                          </wpg:grpSpPr>
                          <wps:wsp>
                            <wps:cNvPr id="6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3848" y="1183"/>
                                <a:ext cx="29" cy="0"/>
                              </a:xfrm>
                              <a:custGeom>
                                <a:avLst/>
                                <a:gdLst>
                                  <a:gd name="T0" fmla="+- 0 3848 3848"/>
                                  <a:gd name="T1" fmla="*/ T0 w 29"/>
                                  <a:gd name="T2" fmla="+- 0 3877 3848"/>
                                  <a:gd name="T3" fmla="*/ T2 w 2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29">
                                    <a:moveTo>
                                      <a:pt x="0" y="0"/>
                                    </a:moveTo>
                                    <a:lnTo>
                                      <a:pt x="29" y="0"/>
                                    </a:lnTo>
                                  </a:path>
                                </a:pathLst>
                              </a:custGeom>
                              <a:noFill/>
                              <a:ln w="19557">
                                <a:solidFill>
                                  <a:srgbClr val="008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7" name="Group 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877" y="1183"/>
                                <a:ext cx="811" cy="0"/>
                                <a:chOff x="3877" y="1183"/>
                                <a:chExt cx="811" cy="0"/>
                              </a:xfrm>
                            </wpg:grpSpPr>
                            <wps:wsp>
                              <wps:cNvPr id="8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77" y="1183"/>
                                  <a:ext cx="811" cy="0"/>
                                </a:xfrm>
                                <a:custGeom>
                                  <a:avLst/>
                                  <a:gdLst>
                                    <a:gd name="T0" fmla="+- 0 3877 3877"/>
                                    <a:gd name="T1" fmla="*/ T0 w 811"/>
                                    <a:gd name="T2" fmla="+- 0 4688 3877"/>
                                    <a:gd name="T3" fmla="*/ T2 w 811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11">
                                      <a:moveTo>
                                        <a:pt x="0" y="0"/>
                                      </a:moveTo>
                                      <a:lnTo>
                                        <a:pt x="811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9557">
                                  <a:solidFill>
                                    <a:srgbClr val="008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" name="Group 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674" y="1183"/>
                                  <a:ext cx="29" cy="0"/>
                                  <a:chOff x="4674" y="1183"/>
                                  <a:chExt cx="29" cy="0"/>
                                </a:xfrm>
                              </wpg:grpSpPr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674" y="1183"/>
                                    <a:ext cx="29" cy="0"/>
                                  </a:xfrm>
                                  <a:custGeom>
                                    <a:avLst/>
                                    <a:gdLst>
                                      <a:gd name="T0" fmla="+- 0 4674 4674"/>
                                      <a:gd name="T1" fmla="*/ T0 w 29"/>
                                      <a:gd name="T2" fmla="+- 0 4703 4674"/>
                                      <a:gd name="T3" fmla="*/ T2 w 29"/>
                                    </a:gdLst>
                                    <a:ahLst/>
                                    <a:cxnLst>
                                      <a:cxn ang="0">
                                        <a:pos x="T1" y="0"/>
                                      </a:cxn>
                                      <a:cxn ang="0">
                                        <a:pos x="T3" y="0"/>
                                      </a:cxn>
                                    </a:cxnLst>
                                    <a:rect l="0" t="0" r="r" b="b"/>
                                    <a:pathLst>
                                      <a:path w="29">
                                        <a:moveTo>
                                          <a:pt x="0" y="0"/>
                                        </a:moveTo>
                                        <a:lnTo>
                                          <a:pt x="29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19557">
                                    <a:solidFill>
                                      <a:srgbClr val="008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g:grpSp>
                                <wpg:cNvPr id="11" name="Group 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703" y="1183"/>
                                    <a:ext cx="4487" cy="0"/>
                                    <a:chOff x="4703" y="1183"/>
                                    <a:chExt cx="4487" cy="0"/>
                                  </a:xfrm>
                                </wpg:grpSpPr>
                                <wps:wsp>
                                  <wps:cNvPr id="12" name="Freeform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4703" y="1183"/>
                                      <a:ext cx="4487" cy="0"/>
                                    </a:xfrm>
                                    <a:custGeom>
                                      <a:avLst/>
                                      <a:gdLst>
                                        <a:gd name="T0" fmla="+- 0 4703 4703"/>
                                        <a:gd name="T1" fmla="*/ T0 w 4487"/>
                                        <a:gd name="T2" fmla="+- 0 9189 4703"/>
                                        <a:gd name="T3" fmla="*/ T2 w 4487"/>
                                      </a:gdLst>
                                      <a:ahLst/>
                                      <a:cxnLst>
                                        <a:cxn ang="0">
                                          <a:pos x="T1" y="0"/>
                                        </a:cxn>
                                        <a:cxn ang="0">
                                          <a:pos x="T3" y="0"/>
                                        </a:cxn>
                                      </a:cxnLst>
                                      <a:rect l="0" t="0" r="r" b="b"/>
                                      <a:pathLst>
                                        <a:path w="4487">
                                          <a:moveTo>
                                            <a:pt x="0" y="0"/>
                                          </a:moveTo>
                                          <a:lnTo>
                                            <a:pt x="4486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19557">
                                      <a:solidFill>
                                        <a:srgbClr val="008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387ECB" id="Group 3" o:spid="_x0000_s1026" style="position:absolute;margin-left:85.4pt;margin-top:58.35pt;width:374.8pt;height:1.55pt;z-index:-251657728;mso-position-horizontal-relative:page" coordorigin="1708,1167" coordsize="749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">
                <v:group id="Group 4" o:spid="_x0000_s1027" style="position:absolute;left:1724;top:1183;width:2139;height:0" coordorigin="1724,1183" coordsize="213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13" o:spid="_x0000_s1028" style="position:absolute;left:1724;top:1183;width:2139;height:0;visibility:visible;mso-wrap-style:square;v-text-anchor:top" coordsize="213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U6scMA&#10;AADaAAAADwAAAGRycy9kb3ducmV2LnhtbESPT2sCMRTE7wW/Q3iCl6JZtYjdGkUKBfFi/XPw+Ni8&#10;btZuXtYk6vrtjVDocZiZ3zCzRWtrcSUfKscKhoMMBHHhdMWlgsP+qz8FESKyxtoxKbhTgMW88zLD&#10;XLsbb+m6i6VIEA45KjAxNrmUoTBkMQxcQ5y8H+ctxiR9KbXHW4LbWo6ybCItVpwWDDb0aaj43V2s&#10;grE5jtfDTVWX3+/+5E7nVXiVR6V63Xb5ASJSG//Df+2VVvAGzyvpBs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U6scMAAADaAAAADwAAAAAAAAAAAAAAAACYAgAAZHJzL2Rv&#10;d25yZXYueG1sUEsFBgAAAAAEAAQA9QAAAIgDAAAAAA==&#10;" path="m,l2138,e" filled="f" strokecolor="green" strokeweight=".54325mm">
                    <v:path arrowok="t" o:connecttype="custom" o:connectlocs="0,0;2138,0" o:connectangles="0,0"/>
                  </v:shape>
                  <v:group id="Group 5" o:spid="_x0000_s1029" style="position:absolute;left:3848;top:1183;width:29;height:0" coordorigin="3848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<v:shape id="Freeform 12" o:spid="_x0000_s1030" style="position:absolute;left:3848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1qRcMA&#10;AADaAAAADwAAAGRycy9kb3ducmV2LnhtbESPQWsCMRSE7wX/Q3iCt5q1h7WsRhGltbeiFvX42Dw3&#10;q5uXJUl17a9vhEKPw8x8w0znnW3ElXyoHSsYDTMQxKXTNVcKvnZvz68gQkTW2DgmBXcKMJ/1nqZY&#10;aHfjDV23sRIJwqFABSbGtpAylIYshqFriZN3ct5iTNJXUnu8Jbht5EuW5dJizWnBYEtLQ+Vl+20V&#10;yPjTHT535/HiOM73l5U/vN/NWqlBv1tMQETq4n/4r/2hFeTwuJ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j1qRcMAAADaAAAADwAAAAAAAAAAAAAAAACYAgAAZHJzL2Rv&#10;d25yZXYueG1sUEsFBgAAAAAEAAQA9QAAAIgDAAAAAA==&#10;" path="m,l29,e" filled="f" strokecolor="green" strokeweight=".54325mm">
                      <v:path arrowok="t" o:connecttype="custom" o:connectlocs="0,0;29,0" o:connectangles="0,0"/>
                    </v:shape>
                    <v:group id="Group 6" o:spid="_x0000_s1031" style="position:absolute;left:3877;top:1183;width:811;height:0" coordorigin="3877,1183" coordsize="811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shape id="Freeform 11" o:spid="_x0000_s1032" style="position:absolute;left:3877;top:1183;width:811;height:0;visibility:visible;mso-wrap-style:square;v-text-anchor:top" coordsize="8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tP6MAA&#10;AADaAAAADwAAAGRycy9kb3ducmV2LnhtbERPy4rCMBTdD/gP4QruxlRBKdUoIsrMCCP42Li7NNem&#10;2NyUJtb27yeLAZeH816uO1uJlhpfOlYwGScgiHOnSy4UXC/7zxSED8gaK8ekoCcP69XgY4mZdi8+&#10;UXsOhYgh7DNUYEKoMyl9bsiiH7uaOHJ311gMETaF1A2+Yrit5DRJ5tJiybHBYE1bQ/nj/LQK5K7/&#10;OezT32Q3M131ld6e/aU9KjUadpsFiEBdeIv/3d9aQdwar8QbIF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htP6MAAAADaAAAADwAAAAAAAAAAAAAAAACYAgAAZHJzL2Rvd25y&#10;ZXYueG1sUEsFBgAAAAAEAAQA9QAAAIUDAAAAAA==&#10;" path="m,l811,e" filled="f" strokecolor="green" strokeweight=".54325mm">
                        <v:path arrowok="t" o:connecttype="custom" o:connectlocs="0,0;811,0" o:connectangles="0,0"/>
                      </v:shape>
                      <v:group id="Group 7" o:spid="_x0000_s1033" style="position:absolute;left:4674;top:1183;width:29;height:0" coordorigin="4674,1183" coordsize="29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  <v:shape id="Freeform 10" o:spid="_x0000_s1034" style="position:absolute;left:4674;top:1183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8LmcUA&#10;AADbAAAADwAAAGRycy9kb3ducmV2LnhtbESPQU8CMRCF7yT8h2ZIvEFXDmBWCiEawZsRjHicbMft&#10;yna6aQss/nrnYMJtJu/Ne98sVr1v1ZliagIbuJ8UoIirYBuuDXzsX8YPoFJGttgGJgNXSrBaDgcL&#10;LG248Dudd7lWEsKpRAMu567UOlWOPKZJ6IhF+w7RY5Y11tpGvEi4b/W0KGbaY8PS4LCjJ0fVcXfy&#10;BnT+7Q9v+5/5+ms++zw+x8Pm6rbG3I369SOoTH2+mf+vX63gC738Ig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zwuZxQAAANsAAAAPAAAAAAAAAAAAAAAAAJgCAABkcnMv&#10;ZG93bnJldi54bWxQSwUGAAAAAAQABAD1AAAAigMAAAAA&#10;" path="m,l29,e" filled="f" strokecolor="green" strokeweight=".54325mm">
                          <v:path arrowok="t" o:connecttype="custom" o:connectlocs="0,0;29,0" o:connectangles="0,0"/>
                        </v:shape>
                        <v:group id="Group 8" o:spid="_x0000_s1035" style="position:absolute;left:4703;top:1183;width:4487;height:0" coordorigin="4703,1183" coordsize="4487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<v:shape id="Freeform 9" o:spid="_x0000_s1036" style="position:absolute;left:4703;top:1183;width:4487;height:0;visibility:visible;mso-wrap-style:square;v-text-anchor:top" coordsize="44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098IA&#10;AADbAAAADwAAAGRycy9kb3ducmV2LnhtbERPS2sCMRC+C/6HMII3zbqFUrZGEUW6Hir4OHicbqa7&#10;oZtJ2ERd/70pFHqbj+8582VvW3GjLhjHCmbTDARx5bThWsH5tJ28gQgRWWPrmBQ8KMByMRzMsdDu&#10;zge6HWMtUgiHAhU0MfpCylA1ZDFMnSdO3LfrLMYEu1rqDu8p3LYyz7JXadFwamjQ07qh6ud4tQrM&#10;Ye8/1qfrGf3nrnwxebnZf12UGo/61TuISH38F/+5S53m5/D7Sz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fT3wgAAANsAAAAPAAAAAAAAAAAAAAAAAJgCAABkcnMvZG93&#10;bnJldi54bWxQSwUGAAAAAAQABAD1AAAAhwMAAAAA&#10;" path="m,l4486,e" filled="f" strokecolor="green" strokeweight=".54325mm">
                            <v:path arrowok="t" o:connecttype="custom" o:connectlocs="0,0;4486,0" o:connectangles="0,0"/>
                          </v:shape>
                        </v:group>
                      </v:group>
                    </v:group>
                  </v:group>
                </v:group>
                <w10:wrap anchorx="page"/>
              </v:group>
            </w:pict>
          </mc:Fallback>
        </mc:AlternateContent>
      </w:r>
    </w:p>
    <w:p w:rsidR="00C75A1D" w:rsidRDefault="00C75A1D">
      <w:pPr>
        <w:spacing w:before="2" w:line="80" w:lineRule="exact"/>
        <w:rPr>
          <w:sz w:val="9"/>
          <w:szCs w:val="9"/>
        </w:rPr>
      </w:pPr>
    </w:p>
    <w:tbl>
      <w:tblPr>
        <w:tblW w:w="0" w:type="auto"/>
        <w:tblInd w:w="106" w:type="dxa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0428"/>
      </w:tblGrid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Default="00E701A1" w:rsidP="000A3187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: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icolás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Urquiola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Dieg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Tedesco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Fernando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Gutierrez</w:t>
            </w:r>
            <w:proofErr w:type="spellEnd"/>
          </w:p>
          <w:p w:rsidR="000A3187" w:rsidRPr="00F72A1A" w:rsidRDefault="000A3187" w:rsidP="000A3187">
            <w:pPr>
              <w:spacing w:line="260" w:lineRule="exact"/>
              <w:ind w:left="102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a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ó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66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20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03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2014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p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o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y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t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proofErr w:type="spellStart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licitaci</w:t>
            </w:r>
            <w:r w:rsidR="00CA6D9E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ó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n</w:t>
            </w:r>
            <w:proofErr w:type="spellEnd"/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 xml:space="preserve"> de 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r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querimientos</w:t>
            </w:r>
            <w:r w:rsid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.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o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s 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e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f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i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-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L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 d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Vivienda de Rubén y Norma, propietarios del negocio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0A3187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Fe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h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H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/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ción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20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/03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/2014 – 17:30 </w:t>
            </w:r>
            <w:proofErr w:type="spellStart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hs</w:t>
            </w:r>
            <w:proofErr w:type="spellEnd"/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– 40 Minutos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d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o</w:t>
            </w:r>
            <w:r w:rsidR="007F4FC4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Rub</w:t>
            </w:r>
            <w:r w:rsidR="007F4FC4">
              <w:rPr>
                <w:rFonts w:ascii="Arial" w:eastAsia="Arial" w:hAnsi="Arial" w:cs="Arial"/>
                <w:sz w:val="24"/>
                <w:szCs w:val="24"/>
                <w:lang w:val="es-AR"/>
              </w:rPr>
              <w:t>é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n y Norm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3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ar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Propietarios/Jefes</w:t>
            </w:r>
          </w:p>
          <w:p w:rsidR="00C75A1D" w:rsidRPr="00F72A1A" w:rsidRDefault="00C75A1D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</w:p>
          <w:p w:rsidR="00C75A1D" w:rsidRPr="00F72A1A" w:rsidRDefault="00E701A1" w:rsidP="00670854">
            <w:pPr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b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j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-3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l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r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z w:val="24"/>
                <w:szCs w:val="24"/>
                <w:lang w:val="es-AR"/>
              </w:rPr>
              <w:t>Conocer el dominio del problema</w:t>
            </w:r>
            <w:r w:rsid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u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po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:</w:t>
            </w:r>
          </w:p>
          <w:p w:rsidR="00AD0573" w:rsidRPr="00AD0573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9F35A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nos eligieron?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 nos necesitan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9F35A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ntimos la necesidad de i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s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tarn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n el mundo virtual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o lo podemos resolver por nuestros propios medios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Entonce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amos a alguien que n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rind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a solución</w:t>
            </w:r>
            <w:r w:rsidR="00CD7E7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dimos con el aviso de ustedes en el diari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D7E74" w:rsidRPr="00AD0573" w:rsidRDefault="00CD7E74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negocio? </w:t>
            </w:r>
          </w:p>
          <w:p w:rsidR="00EE6513" w:rsidRDefault="00CD7E74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s un negocio pequeño donde vendemos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ibros de coc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 Lo hacemos mediante la publicación de un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viso en el diario</w:t>
            </w:r>
            <w:r w:rsidR="007F4FC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mediant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el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boca a boc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ambién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Siemp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e vendim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libros de cocina raros</w:t>
            </w:r>
            <w:r w:rsidR="00B0246B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difíciles de conseguir.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>No t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enemos </w:t>
            </w:r>
            <w:r w:rsidR="004F58F9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roblemas de </w:t>
            </w:r>
            <w:r w:rsidR="00891214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disponibilidad de los libros que ofrecemos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B0246B" w:rsidRPr="00AD0573" w:rsidRDefault="00B0246B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ómo funciona el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ctual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EE6513" w:rsidRDefault="00B0246B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e le envía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 catálog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al interesado, quien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edido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un libro particular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o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[Rubén]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busc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 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y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uego Norma se encarga del envío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por corre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 través de la modalidad contra reembolso.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3613B0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os envíos</w:t>
            </w:r>
            <w:r w:rsidR="00DD2F0C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tiene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una tardanza de dos</w:t>
            </w:r>
            <w:r w:rsidR="00EE6513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ía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4C1B77" w:rsidRPr="00AD0573" w:rsidRDefault="00DD2F0C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Cuál es el problema que enfrentan? </w:t>
            </w:r>
          </w:p>
          <w:p w:rsidR="00EE6513" w:rsidRDefault="00EE651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a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on 300 clientes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 tenemos alrededor de 400 libros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,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realizamos todo el registr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 mano mediante planillas de Excel </w:t>
            </w:r>
            <w:r w:rsidR="004C1B7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con la poca confiabilidad y seguridad que ello conlleva. 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A2542E" w:rsidRPr="00AD0573" w:rsidRDefault="00A2542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Por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é</w:t>
            </w:r>
            <w:r w:rsidR="00EE6513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quieren actualizarse? </w:t>
            </w:r>
          </w:p>
          <w:p w:rsidR="00EE6513" w:rsidRDefault="00A2542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ampliar el mercado y el sistema actual nos restringe en este sentid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dea tiene con respecto al nuevo sistema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Queremos un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em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sea fácil de usar. No tenemos mucho conocimiento tecnológico. Yo [Rubén] tengo una Tablet, Norma no maneja computadoras. Queremos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lgo similar a Mercado Libre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EE651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Algo que quieran agregar…</w:t>
            </w:r>
          </w:p>
          <w:p w:rsidR="00252C9A" w:rsidRPr="00AD0573" w:rsidRDefault="00252C9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252C9A">
              <w:rPr>
                <w:rFonts w:ascii="Arial" w:eastAsia="Arial" w:hAnsi="Arial" w:cs="Arial"/>
                <w:b/>
                <w:sz w:val="24"/>
                <w:szCs w:val="24"/>
                <w:highlight w:val="yellow"/>
                <w:lang w:val="es-AR"/>
              </w:rPr>
              <w:t>¿?</w:t>
            </w:r>
          </w:p>
          <w:p w:rsidR="00AD0573" w:rsidRPr="00AD0573" w:rsidRDefault="00AD0573" w:rsidP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Trabajan 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únicamente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 nivel </w:t>
            </w:r>
            <w:r w:rsidR="00CA6D9E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nacional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Sí, 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lo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abajamos con pedidos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ntro de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rgentina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27175A" w:rsidRPr="00AD0573" w:rsidRDefault="0027175A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Desean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tener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algún control de ventas? </w:t>
            </w:r>
          </w:p>
          <w:p w:rsidR="00DE1007" w:rsidRDefault="0027175A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í,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nos gustaría llevar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n registro de 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los 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nvíos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, llevar u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seguimiento</w:t>
            </w:r>
            <w:r w:rsidR="00CA6D9E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de cada uno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ción d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o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cliente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s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guardan?</w:t>
            </w:r>
          </w:p>
          <w:p w:rsidR="00DE1007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Guardamos el n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ombre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pellid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la d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recció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y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t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éfono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.</w:t>
            </w:r>
          </w:p>
          <w:p w:rsidR="00AD0573" w:rsidRPr="00AD0573" w:rsidRDefault="00AD0573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</w:p>
          <w:p w:rsidR="00CA6D9E" w:rsidRPr="00AD0573" w:rsidRDefault="00CA6D9E" w:rsidP="00AD0573">
            <w:pPr>
              <w:spacing w:line="260" w:lineRule="exact"/>
              <w:ind w:left="102"/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lastRenderedPageBreak/>
              <w:t>¿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Qu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é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 informa</w:t>
            </w:r>
            <w:r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>ción de los libros posee el catá</w:t>
            </w:r>
            <w:r w:rsidR="00DE1007" w:rsidRPr="00AD0573">
              <w:rPr>
                <w:rFonts w:ascii="Arial" w:eastAsia="Arial" w:hAnsi="Arial" w:cs="Arial"/>
                <w:b/>
                <w:sz w:val="24"/>
                <w:szCs w:val="24"/>
                <w:lang w:val="es-AR"/>
              </w:rPr>
              <w:t xml:space="preserve">logo? </w:t>
            </w:r>
          </w:p>
          <w:p w:rsidR="00AD0573" w:rsidRPr="000E2EE5" w:rsidRDefault="00CA6D9E" w:rsidP="00AD0573">
            <w:pPr>
              <w:pStyle w:val="Prrafodelista"/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l catálogo tiene para cada libro su tí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tulo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utor,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="00DE1007"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ategoría y 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otros datos como el idioma, la cantidad de páginas y por supuesto el precio.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AD0573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lastRenderedPageBreak/>
              <w:t>Co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clusi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ó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d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l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AD0573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AD0573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n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tr</w:t>
            </w:r>
            <w:r w:rsidRPr="00AD0573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ev</w:t>
            </w:r>
            <w:r w:rsidRPr="00AD0573">
              <w:rPr>
                <w:rFonts w:ascii="Arial" w:eastAsia="Arial" w:hAnsi="Arial" w:cs="Arial"/>
                <w:sz w:val="24"/>
                <w:szCs w:val="24"/>
                <w:lang w:val="es-AR"/>
              </w:rPr>
              <w:t>ista</w:t>
            </w:r>
          </w:p>
          <w:p w:rsidR="00AD0573" w:rsidRPr="000E2EE5" w:rsidRDefault="00AD0573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</w:p>
          <w:p w:rsidR="00C75A1D" w:rsidRPr="000E2EE5" w:rsidRDefault="00E701A1">
            <w:pPr>
              <w:ind w:left="102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a</w:t>
            </w:r>
            <w:r w:rsidR="00AD0573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: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Se obtuvo un bosquejo de la estructura general actual del negocio, su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organización, 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funcionamiento,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p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roblemáticas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y 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registros; </w:t>
            </w:r>
            <w:r w:rsidR="004F58F9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demás de</w:t>
            </w:r>
            <w:r w:rsidR="00252C9A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 los deseos en cuanto al sistema futuro que desean que sea implementado.</w:t>
            </w:r>
          </w:p>
          <w:p w:rsidR="00C75A1D" w:rsidRPr="000E2EE5" w:rsidRDefault="00C75A1D">
            <w:pPr>
              <w:spacing w:before="16" w:line="260" w:lineRule="exact"/>
              <w:rPr>
                <w:sz w:val="26"/>
                <w:szCs w:val="26"/>
                <w:highlight w:val="yellow"/>
                <w:lang w:val="es-AR"/>
              </w:rPr>
            </w:pPr>
          </w:p>
          <w:p w:rsidR="00C75A1D" w:rsidRPr="000E2EE5" w:rsidRDefault="00E701A1" w:rsidP="00CA6D9E">
            <w:pPr>
              <w:spacing w:line="480" w:lineRule="auto"/>
              <w:ind w:left="102" w:right="6554"/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</w:pP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b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en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 xml:space="preserve"> d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l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 xml:space="preserve">e: </w:t>
            </w:r>
            <w:bookmarkStart w:id="0" w:name="_GoBack"/>
            <w:bookmarkEnd w:id="0"/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pacing w:val="3"/>
                <w:sz w:val="24"/>
                <w:szCs w:val="24"/>
                <w:highlight w:val="yellow"/>
                <w:lang w:val="es-AR"/>
              </w:rPr>
              <w:t>f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o</w:t>
            </w:r>
            <w:r w:rsidRPr="000E2EE5">
              <w:rPr>
                <w:rFonts w:ascii="Arial" w:eastAsia="Arial" w:hAnsi="Arial" w:cs="Arial"/>
                <w:spacing w:val="-3"/>
                <w:sz w:val="24"/>
                <w:szCs w:val="24"/>
                <w:highlight w:val="yellow"/>
                <w:lang w:val="es-AR"/>
              </w:rPr>
              <w:t>r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ma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ción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 xml:space="preserve"> 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p</w:t>
            </w:r>
            <w:r w:rsidRPr="000E2EE5">
              <w:rPr>
                <w:rFonts w:ascii="Arial" w:eastAsia="Arial" w:hAnsi="Arial" w:cs="Arial"/>
                <w:spacing w:val="-1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d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i</w:t>
            </w:r>
            <w:r w:rsidRPr="000E2EE5">
              <w:rPr>
                <w:rFonts w:ascii="Arial" w:eastAsia="Arial" w:hAnsi="Arial" w:cs="Arial"/>
                <w:spacing w:val="-2"/>
                <w:sz w:val="24"/>
                <w:szCs w:val="24"/>
                <w:highlight w:val="yellow"/>
                <w:lang w:val="es-AR"/>
              </w:rPr>
              <w:t>e</w:t>
            </w:r>
            <w:r w:rsidRPr="000E2EE5">
              <w:rPr>
                <w:rFonts w:ascii="Arial" w:eastAsia="Arial" w:hAnsi="Arial" w:cs="Arial"/>
                <w:spacing w:val="1"/>
                <w:sz w:val="24"/>
                <w:szCs w:val="24"/>
                <w:highlight w:val="yellow"/>
                <w:lang w:val="es-AR"/>
              </w:rPr>
              <w:t>n</w:t>
            </w:r>
            <w:r w:rsidRPr="000E2EE5">
              <w:rPr>
                <w:rFonts w:ascii="Arial" w:eastAsia="Arial" w:hAnsi="Arial" w:cs="Arial"/>
                <w:sz w:val="24"/>
                <w:szCs w:val="24"/>
                <w:highlight w:val="yellow"/>
                <w:lang w:val="es-AR"/>
              </w:rPr>
              <w:t>te:</w:t>
            </w:r>
          </w:p>
        </w:tc>
      </w:tr>
      <w:tr w:rsidR="00C75A1D" w:rsidRPr="00F72A1A" w:rsidTr="00AD0573"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75A1D" w:rsidRPr="00F72A1A" w:rsidRDefault="00E701A1">
            <w:pPr>
              <w:spacing w:line="260" w:lineRule="exact"/>
              <w:ind w:left="102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c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n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o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s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q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u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s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d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eb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e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1"/>
                <w:sz w:val="24"/>
                <w:szCs w:val="24"/>
                <w:lang w:val="es-AR"/>
              </w:rPr>
              <w:t>g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4"/>
                <w:sz w:val="24"/>
                <w:szCs w:val="24"/>
                <w:lang w:val="es-AR"/>
              </w:rPr>
              <w:t>r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-</w:t>
            </w:r>
          </w:p>
          <w:p w:rsidR="00C75A1D" w:rsidRPr="00F72A1A" w:rsidRDefault="00E351B6">
            <w:pPr>
              <w:spacing w:before="16" w:line="260" w:lineRule="exact"/>
              <w:rPr>
                <w:sz w:val="26"/>
                <w:szCs w:val="26"/>
                <w:lang w:val="es-AR"/>
              </w:rPr>
            </w:pPr>
            <w:r>
              <w:rPr>
                <w:sz w:val="26"/>
                <w:szCs w:val="26"/>
                <w:lang w:val="es-AR"/>
              </w:rPr>
              <w:t xml:space="preserve"> </w:t>
            </w:r>
          </w:p>
          <w:p w:rsidR="000A3187" w:rsidRPr="00B00E1B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>Documentos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Pr="000A3187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que debe entregar el entrevistado</w:t>
            </w:r>
            <w:r w:rsidR="000A3187" w:rsidRP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="00B00E1B">
              <w:rPr>
                <w:rFonts w:ascii="Arial" w:eastAsia="Arial" w:hAnsi="Arial" w:cs="Arial"/>
                <w:sz w:val="24"/>
                <w:szCs w:val="24"/>
                <w:lang w:val="es-AR"/>
              </w:rPr>
              <w:t xml:space="preserve"> </w:t>
            </w:r>
            <w:r w:rsidR="00E351B6">
              <w:rPr>
                <w:rFonts w:ascii="Arial" w:eastAsia="Arial" w:hAnsi="Arial" w:cs="Arial"/>
                <w:sz w:val="24"/>
                <w:szCs w:val="24"/>
                <w:lang w:val="es-AR"/>
              </w:rPr>
              <w:t>-</w:t>
            </w:r>
          </w:p>
          <w:p w:rsidR="00C75A1D" w:rsidRPr="00F72A1A" w:rsidRDefault="00E701A1" w:rsidP="000A3187">
            <w:pPr>
              <w:spacing w:line="360" w:lineRule="auto"/>
              <w:ind w:left="102" w:right="4967"/>
              <w:rPr>
                <w:rFonts w:ascii="Arial" w:eastAsia="Arial" w:hAnsi="Arial" w:cs="Arial"/>
                <w:sz w:val="24"/>
                <w:szCs w:val="24"/>
                <w:lang w:val="es-AR"/>
              </w:rPr>
            </w:pP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Pró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x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m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e</w:t>
            </w:r>
            <w:r w:rsidRPr="00F72A1A">
              <w:rPr>
                <w:rFonts w:ascii="Arial" w:eastAsia="Arial" w:hAnsi="Arial" w:cs="Arial"/>
                <w:spacing w:val="2"/>
                <w:sz w:val="24"/>
                <w:szCs w:val="24"/>
                <w:lang w:val="es-AR"/>
              </w:rPr>
              <w:t>n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tre</w:t>
            </w:r>
            <w:r w:rsidRPr="00F72A1A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v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ist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>a</w:t>
            </w:r>
            <w:r w:rsidRPr="00F72A1A">
              <w:rPr>
                <w:rFonts w:ascii="Arial" w:eastAsia="Arial" w:hAnsi="Arial" w:cs="Arial"/>
                <w:sz w:val="24"/>
                <w:szCs w:val="24"/>
                <w:lang w:val="es-AR"/>
              </w:rPr>
              <w:t>:</w:t>
            </w:r>
            <w:r w:rsidRPr="00F72A1A">
              <w:rPr>
                <w:rFonts w:ascii="Arial" w:eastAsia="Arial" w:hAnsi="Arial" w:cs="Arial"/>
                <w:spacing w:val="1"/>
                <w:sz w:val="24"/>
                <w:szCs w:val="24"/>
                <w:lang w:val="es-AR"/>
              </w:rPr>
              <w:t xml:space="preserve"> 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27</w:t>
            </w:r>
            <w:r w:rsidR="00E351B6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0</w:t>
            </w:r>
            <w:r w:rsidR="00670854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3</w:t>
            </w:r>
            <w:r w:rsidR="000A3187">
              <w:rPr>
                <w:rFonts w:ascii="Arial" w:eastAsia="Arial" w:hAnsi="Arial" w:cs="Arial"/>
                <w:spacing w:val="-2"/>
                <w:sz w:val="24"/>
                <w:szCs w:val="24"/>
                <w:lang w:val="es-AR"/>
              </w:rPr>
              <w:t>/2014</w:t>
            </w:r>
          </w:p>
        </w:tc>
      </w:tr>
    </w:tbl>
    <w:p w:rsidR="00E701A1" w:rsidRPr="00F72A1A" w:rsidRDefault="00E701A1">
      <w:pPr>
        <w:rPr>
          <w:lang w:val="es-AR"/>
        </w:rPr>
      </w:pPr>
    </w:p>
    <w:sectPr w:rsidR="00E701A1" w:rsidRPr="00F72A1A">
      <w:pgSz w:w="11920" w:h="16840"/>
      <w:pgMar w:top="1300" w:right="10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E43149"/>
    <w:multiLevelType w:val="multilevel"/>
    <w:tmpl w:val="D93A2990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686074D4"/>
    <w:multiLevelType w:val="hybridMultilevel"/>
    <w:tmpl w:val="8222EA72"/>
    <w:lvl w:ilvl="0" w:tplc="51BCED6A">
      <w:start w:val="1"/>
      <w:numFmt w:val="decimal"/>
      <w:lvlText w:val="%1)"/>
      <w:lvlJc w:val="left"/>
      <w:pPr>
        <w:ind w:left="462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82" w:hanging="360"/>
      </w:pPr>
    </w:lvl>
    <w:lvl w:ilvl="2" w:tplc="2C0A001B" w:tentative="1">
      <w:start w:val="1"/>
      <w:numFmt w:val="lowerRoman"/>
      <w:lvlText w:val="%3."/>
      <w:lvlJc w:val="right"/>
      <w:pPr>
        <w:ind w:left="1902" w:hanging="180"/>
      </w:pPr>
    </w:lvl>
    <w:lvl w:ilvl="3" w:tplc="2C0A000F" w:tentative="1">
      <w:start w:val="1"/>
      <w:numFmt w:val="decimal"/>
      <w:lvlText w:val="%4."/>
      <w:lvlJc w:val="left"/>
      <w:pPr>
        <w:ind w:left="2622" w:hanging="360"/>
      </w:pPr>
    </w:lvl>
    <w:lvl w:ilvl="4" w:tplc="2C0A0019" w:tentative="1">
      <w:start w:val="1"/>
      <w:numFmt w:val="lowerLetter"/>
      <w:lvlText w:val="%5."/>
      <w:lvlJc w:val="left"/>
      <w:pPr>
        <w:ind w:left="3342" w:hanging="360"/>
      </w:pPr>
    </w:lvl>
    <w:lvl w:ilvl="5" w:tplc="2C0A001B" w:tentative="1">
      <w:start w:val="1"/>
      <w:numFmt w:val="lowerRoman"/>
      <w:lvlText w:val="%6."/>
      <w:lvlJc w:val="right"/>
      <w:pPr>
        <w:ind w:left="4062" w:hanging="180"/>
      </w:pPr>
    </w:lvl>
    <w:lvl w:ilvl="6" w:tplc="2C0A000F" w:tentative="1">
      <w:start w:val="1"/>
      <w:numFmt w:val="decimal"/>
      <w:lvlText w:val="%7."/>
      <w:lvlJc w:val="left"/>
      <w:pPr>
        <w:ind w:left="4782" w:hanging="360"/>
      </w:pPr>
    </w:lvl>
    <w:lvl w:ilvl="7" w:tplc="2C0A0019" w:tentative="1">
      <w:start w:val="1"/>
      <w:numFmt w:val="lowerLetter"/>
      <w:lvlText w:val="%8."/>
      <w:lvlJc w:val="left"/>
      <w:pPr>
        <w:ind w:left="5502" w:hanging="360"/>
      </w:pPr>
    </w:lvl>
    <w:lvl w:ilvl="8" w:tplc="2C0A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5A1D"/>
    <w:rsid w:val="000A3187"/>
    <w:rsid w:val="000E2EE5"/>
    <w:rsid w:val="00252C9A"/>
    <w:rsid w:val="0027175A"/>
    <w:rsid w:val="003613B0"/>
    <w:rsid w:val="004C1B77"/>
    <w:rsid w:val="004F58F9"/>
    <w:rsid w:val="00670854"/>
    <w:rsid w:val="007030BE"/>
    <w:rsid w:val="007F4FC4"/>
    <w:rsid w:val="00891214"/>
    <w:rsid w:val="009F35A3"/>
    <w:rsid w:val="00A2542E"/>
    <w:rsid w:val="00AD0573"/>
    <w:rsid w:val="00B00E1B"/>
    <w:rsid w:val="00B0246B"/>
    <w:rsid w:val="00B829CC"/>
    <w:rsid w:val="00C75A1D"/>
    <w:rsid w:val="00CA6D9E"/>
    <w:rsid w:val="00CD7E74"/>
    <w:rsid w:val="00DD2F0C"/>
    <w:rsid w:val="00DE1007"/>
    <w:rsid w:val="00E351B6"/>
    <w:rsid w:val="00E701A1"/>
    <w:rsid w:val="00EE6513"/>
    <w:rsid w:val="00F7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CCBDCF5-4924-442E-A956-39B6354DC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72A1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72A1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EE65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CDAA81-7763-419C-AC5E-0D488C63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69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tdk13</dc:creator>
  <cp:lastModifiedBy>Chivi</cp:lastModifiedBy>
  <cp:revision>10</cp:revision>
  <dcterms:created xsi:type="dcterms:W3CDTF">2014-03-29T01:22:00Z</dcterms:created>
  <dcterms:modified xsi:type="dcterms:W3CDTF">2014-04-02T02:41:00Z</dcterms:modified>
</cp:coreProperties>
</file>